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352EF0" w:rsidRPr="0093401C" w14:paraId="48719B8B" w14:textId="77777777" w:rsidTr="00651F1B">
        <w:tc>
          <w:tcPr>
            <w:tcW w:w="86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solid" w:color="404040" w:themeColor="text1" w:themeTint="BF" w:fill="404040" w:themeFill="text1" w:themeFillTint="BF"/>
          </w:tcPr>
          <w:p w14:paraId="3B371653" w14:textId="77777777" w:rsidR="00352EF0" w:rsidRPr="005B1F0E" w:rsidRDefault="00352EF0" w:rsidP="00651F1B">
            <w:pPr>
              <w:rPr>
                <w:rFonts w:ascii="Arial" w:hAnsi="Arial"/>
                <w:b/>
                <w:color w:val="FFFFFF" w:themeColor="background1"/>
                <w:sz w:val="32"/>
              </w:rPr>
            </w:pPr>
            <w:r w:rsidRPr="005B1F0E">
              <w:rPr>
                <w:rFonts w:ascii="Arial" w:hAnsi="Arial"/>
                <w:b/>
                <w:color w:val="FFFFFF" w:themeColor="background1"/>
                <w:sz w:val="32"/>
              </w:rPr>
              <w:t xml:space="preserve">VM450 </w:t>
            </w:r>
            <w:r>
              <w:rPr>
                <w:rFonts w:ascii="Arial" w:hAnsi="Arial" w:hint="eastAsia"/>
                <w:b/>
                <w:color w:val="FFFFFF" w:themeColor="background1"/>
                <w:sz w:val="32"/>
                <w:lang w:eastAsia="zh-CN"/>
              </w:rPr>
              <w:t>&amp; VE450</w:t>
            </w:r>
          </w:p>
          <w:p w14:paraId="4B604CDD" w14:textId="6D5A38AC" w:rsidR="00352EF0" w:rsidRPr="005B1F0E" w:rsidRDefault="00352EF0" w:rsidP="003F3780">
            <w:pPr>
              <w:spacing w:before="100"/>
              <w:rPr>
                <w:rFonts w:ascii="Arial" w:hAnsi="Arial"/>
                <w:b/>
                <w:color w:val="FFFFFF" w:themeColor="background1"/>
                <w:sz w:val="28"/>
                <w:lang w:eastAsia="zh-CN"/>
              </w:rPr>
            </w:pPr>
            <w:r w:rsidRPr="005B1F0E">
              <w:rPr>
                <w:rFonts w:ascii="Arial" w:hAnsi="Arial"/>
                <w:b/>
                <w:color w:val="FFFFFF" w:themeColor="background1"/>
                <w:sz w:val="22"/>
              </w:rPr>
              <w:t xml:space="preserve">UM-SJTU Joint Institute </w:t>
            </w:r>
            <w:r w:rsidR="003F3780">
              <w:rPr>
                <w:rFonts w:ascii="Arial" w:hAnsi="Arial"/>
                <w:b/>
                <w:color w:val="FFFFFF" w:themeColor="background1"/>
                <w:sz w:val="22"/>
                <w:lang w:eastAsia="zh-CN"/>
              </w:rPr>
              <w:t>Fall</w:t>
            </w:r>
            <w:r w:rsidRPr="005B1F0E">
              <w:rPr>
                <w:rFonts w:ascii="Arial" w:hAnsi="Arial"/>
                <w:b/>
                <w:color w:val="FFFFFF" w:themeColor="background1"/>
                <w:sz w:val="22"/>
              </w:rPr>
              <w:t xml:space="preserve"> </w:t>
            </w:r>
            <w:r w:rsidR="00FA6BDD">
              <w:rPr>
                <w:rFonts w:ascii="Arial" w:hAnsi="Arial"/>
                <w:b/>
                <w:color w:val="FFFFFF" w:themeColor="background1"/>
                <w:sz w:val="22"/>
              </w:rPr>
              <w:t>201</w:t>
            </w:r>
            <w:r w:rsidR="004F5066">
              <w:rPr>
                <w:rFonts w:ascii="Arial" w:hAnsi="Arial"/>
                <w:b/>
                <w:color w:val="FFFFFF" w:themeColor="background1"/>
                <w:sz w:val="22"/>
              </w:rPr>
              <w:t>9</w:t>
            </w:r>
          </w:p>
        </w:tc>
      </w:tr>
    </w:tbl>
    <w:p w14:paraId="4968F47E" w14:textId="5CD900E2" w:rsidR="00352EF0" w:rsidRPr="00FE4E3A" w:rsidRDefault="00352EF0" w:rsidP="00352EF0">
      <w:pPr>
        <w:jc w:val="center"/>
        <w:rPr>
          <w:rFonts w:ascii="Arial" w:hAnsi="Arial"/>
          <w:b/>
          <w:sz w:val="28"/>
          <w:szCs w:val="28"/>
        </w:rPr>
      </w:pPr>
      <w:r w:rsidRPr="00FE4E3A">
        <w:rPr>
          <w:rFonts w:ascii="Arial" w:hAnsi="Arial"/>
          <w:b/>
          <w:sz w:val="28"/>
          <w:szCs w:val="28"/>
        </w:rPr>
        <w:t>Grading Sheet for Design Review #</w:t>
      </w:r>
      <w:r w:rsidR="00C54102">
        <w:rPr>
          <w:rFonts w:ascii="Arial" w:hAnsi="Arial"/>
          <w:b/>
          <w:sz w:val="28"/>
          <w:szCs w:val="28"/>
        </w:rPr>
        <w:t>3</w:t>
      </w:r>
      <w:r w:rsidRPr="00FE4E3A">
        <w:rPr>
          <w:rFonts w:ascii="Arial" w:hAnsi="Arial"/>
          <w:b/>
          <w:sz w:val="28"/>
          <w:szCs w:val="28"/>
        </w:rPr>
        <w:t xml:space="preserve"> Oral Presentation</w:t>
      </w:r>
    </w:p>
    <w:p w14:paraId="261AE940" w14:textId="2712D51B" w:rsidR="00162B91" w:rsidRPr="006C02B8" w:rsidRDefault="00352EF0" w:rsidP="00162B91">
      <w:pPr>
        <w:jc w:val="both"/>
        <w:rPr>
          <w:rFonts w:ascii="Calibri" w:hAnsi="Calibri" w:cs="Calibri"/>
          <w:color w:val="000000"/>
        </w:rPr>
      </w:pPr>
      <w:r w:rsidRPr="0065097F">
        <w:rPr>
          <w:rFonts w:ascii="Arial" w:hAnsi="Arial"/>
          <w:b/>
          <w:sz w:val="22"/>
          <w:szCs w:val="22"/>
        </w:rPr>
        <w:t xml:space="preserve">Team </w:t>
      </w:r>
      <w:r w:rsidR="004F5066">
        <w:rPr>
          <w:rFonts w:ascii="Arial" w:hAnsi="Arial" w:hint="eastAsia"/>
          <w:b/>
          <w:sz w:val="22"/>
          <w:szCs w:val="22"/>
          <w:lang w:eastAsia="zh-CN"/>
        </w:rPr>
        <w:t>FUN</w:t>
      </w:r>
      <w:r w:rsidRPr="0065097F">
        <w:rPr>
          <w:rFonts w:ascii="Arial" w:hAnsi="Arial"/>
          <w:b/>
          <w:sz w:val="22"/>
          <w:szCs w:val="22"/>
        </w:rPr>
        <w:t>:</w:t>
      </w:r>
      <w:r w:rsidRPr="00A0350F">
        <w:rPr>
          <w:rFonts w:ascii="Arial" w:hAnsi="Arial"/>
          <w:b/>
          <w:i/>
          <w:sz w:val="22"/>
          <w:szCs w:val="22"/>
        </w:rPr>
        <w:t xml:space="preserve"> </w:t>
      </w:r>
      <w:r w:rsidR="004F5066">
        <w:rPr>
          <w:rFonts w:ascii="Arial" w:hAnsi="Arial" w:hint="eastAsia"/>
          <w:b/>
          <w:i/>
          <w:sz w:val="22"/>
          <w:szCs w:val="22"/>
          <w:lang w:eastAsia="zh-CN"/>
        </w:rPr>
        <w:t>Design</w:t>
      </w:r>
      <w:r w:rsidR="004F5066">
        <w:rPr>
          <w:rFonts w:ascii="Arial" w:hAnsi="Arial"/>
          <w:b/>
          <w:i/>
          <w:sz w:val="22"/>
          <w:szCs w:val="22"/>
        </w:rPr>
        <w:t xml:space="preserve"> Students’ Entertainment Center For JI</w:t>
      </w:r>
      <w:bookmarkStart w:id="0" w:name="_GoBack"/>
      <w:bookmarkEnd w:id="0"/>
    </w:p>
    <w:p w14:paraId="5901244C" w14:textId="2298A088" w:rsidR="00352EF0" w:rsidRDefault="00352EF0" w:rsidP="00162B91">
      <w:pPr>
        <w:widowControl w:val="0"/>
        <w:autoSpaceDE w:val="0"/>
        <w:autoSpaceDN w:val="0"/>
        <w:adjustRightInd w:val="0"/>
        <w:ind w:left="1082" w:hangingChars="490" w:hanging="1082"/>
        <w:jc w:val="both"/>
        <w:rPr>
          <w:rFonts w:ascii="Arial" w:hAnsi="Arial"/>
          <w:b/>
          <w:sz w:val="22"/>
          <w:szCs w:val="22"/>
          <w:lang w:eastAsia="zh-CN"/>
        </w:rPr>
      </w:pPr>
      <w:r>
        <w:rPr>
          <w:rFonts w:ascii="Arial" w:hAnsi="Arial" w:hint="eastAsia"/>
          <w:b/>
          <w:sz w:val="22"/>
          <w:szCs w:val="22"/>
          <w:lang w:eastAsia="zh-CN"/>
        </w:rPr>
        <w:t xml:space="preserve">Team Members: </w:t>
      </w:r>
      <w:r w:rsidR="004F5066">
        <w:rPr>
          <w:rFonts w:ascii="Arial" w:hAnsi="Arial"/>
          <w:b/>
          <w:sz w:val="22"/>
          <w:szCs w:val="22"/>
          <w:lang w:eastAsia="zh-CN"/>
        </w:rPr>
        <w:t>Capstone Design Students</w:t>
      </w:r>
    </w:p>
    <w:p w14:paraId="1BDA665B" w14:textId="77777777" w:rsidR="00352EF0" w:rsidRDefault="00352EF0" w:rsidP="00352EF0">
      <w:pPr>
        <w:spacing w:before="120"/>
        <w:rPr>
          <w:rFonts w:ascii="Arial" w:hAnsi="Arial"/>
          <w:b/>
          <w:sz w:val="22"/>
          <w:szCs w:val="22"/>
          <w:lang w:eastAsia="zh-CN"/>
        </w:rPr>
      </w:pPr>
      <w:r w:rsidRPr="00F334C1">
        <w:rPr>
          <w:rFonts w:ascii="Arial" w:hAnsi="Arial"/>
          <w:b/>
          <w:sz w:val="22"/>
          <w:szCs w:val="22"/>
        </w:rPr>
        <w:t>Grader</w:t>
      </w:r>
      <w:proofErr w:type="gramStart"/>
      <w:r w:rsidRPr="00F334C1">
        <w:rPr>
          <w:rFonts w:ascii="Arial" w:hAnsi="Arial"/>
          <w:b/>
          <w:sz w:val="22"/>
          <w:szCs w:val="22"/>
        </w:rPr>
        <w:t>:_</w:t>
      </w:r>
      <w:proofErr w:type="gramEnd"/>
      <w:r w:rsidRPr="00F334C1">
        <w:rPr>
          <w:rFonts w:ascii="Arial" w:hAnsi="Arial"/>
          <w:b/>
          <w:sz w:val="22"/>
          <w:szCs w:val="22"/>
        </w:rPr>
        <w:t>______________</w:t>
      </w:r>
    </w:p>
    <w:p w14:paraId="030DD49E" w14:textId="77777777" w:rsidR="00E67A66" w:rsidRPr="00ED0971" w:rsidRDefault="00E67A66" w:rsidP="00E67A66">
      <w:pPr>
        <w:rPr>
          <w:b/>
          <w:szCs w:val="28"/>
          <w:lang w:eastAsia="zh-CN"/>
        </w:rPr>
      </w:pPr>
      <w:r w:rsidRPr="006C74DA">
        <w:rPr>
          <w:rFonts w:hint="eastAsia"/>
          <w:b/>
          <w:szCs w:val="28"/>
        </w:rPr>
        <w:t>Grading Policy: The median grade should be between 80 and 85.</w:t>
      </w:r>
    </w:p>
    <w:tbl>
      <w:tblPr>
        <w:tblStyle w:val="TableGrid"/>
        <w:tblW w:w="8550" w:type="dxa"/>
        <w:tblInd w:w="108" w:type="dxa"/>
        <w:tblLook w:val="00A0" w:firstRow="1" w:lastRow="0" w:firstColumn="1" w:lastColumn="0" w:noHBand="0" w:noVBand="0"/>
      </w:tblPr>
      <w:tblGrid>
        <w:gridCol w:w="449"/>
        <w:gridCol w:w="6841"/>
        <w:gridCol w:w="630"/>
        <w:gridCol w:w="630"/>
      </w:tblGrid>
      <w:tr w:rsidR="00C54102" w14:paraId="04DC8082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C87CE1" w14:textId="77777777" w:rsidR="00C54102" w:rsidRPr="00FE4E3A" w:rsidRDefault="00C54102" w:rsidP="00381786">
            <w:pPr>
              <w:spacing w:after="60"/>
              <w:jc w:val="center"/>
              <w:rPr>
                <w:b/>
                <w:szCs w:val="28"/>
              </w:rPr>
            </w:pP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6B9DF3" w14:textId="77777777" w:rsidR="00C54102" w:rsidRPr="00FE4E3A" w:rsidRDefault="00C54102" w:rsidP="00381786">
            <w:pPr>
              <w:spacing w:after="60"/>
              <w:rPr>
                <w:b/>
                <w:szCs w:val="28"/>
              </w:rPr>
            </w:pPr>
            <w:r>
              <w:rPr>
                <w:b/>
                <w:szCs w:val="28"/>
              </w:rPr>
              <w:t>Engineering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9767CB" w14:textId="77777777" w:rsidR="00C54102" w:rsidRPr="00FE4E3A" w:rsidRDefault="00C54102" w:rsidP="00381786">
            <w:pPr>
              <w:spacing w:after="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759B88" w14:textId="77777777" w:rsidR="00C54102" w:rsidRPr="00FE4E3A" w:rsidRDefault="00C54102" w:rsidP="00381786">
            <w:pPr>
              <w:spacing w:after="60"/>
              <w:jc w:val="center"/>
              <w:rPr>
                <w:b/>
                <w:szCs w:val="28"/>
              </w:rPr>
            </w:pPr>
          </w:p>
        </w:tc>
      </w:tr>
      <w:tr w:rsidR="00C54102" w14:paraId="04F23B92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3AB560" w14:textId="77777777" w:rsidR="00C54102" w:rsidRPr="00FE4E3A" w:rsidRDefault="00C54102" w:rsidP="00381786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4CD58D" w14:textId="77777777" w:rsidR="00C54102" w:rsidRPr="00FE4E3A" w:rsidRDefault="00C54102" w:rsidP="00381786">
            <w:pPr>
              <w:rPr>
                <w:szCs w:val="28"/>
              </w:rPr>
            </w:pPr>
            <w:r w:rsidRPr="006F7332">
              <w:rPr>
                <w:szCs w:val="28"/>
              </w:rPr>
              <w:t>Introduction: summary of project goals, problem definition, customer requirements, and engineering specifications established; discussion of changes in the above as well as the project plan, if any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A96C78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B32729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  <w:tr w:rsidR="00C54102" w14:paraId="310CDBC9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E40430" w14:textId="77777777" w:rsidR="00C54102" w:rsidRDefault="00C54102" w:rsidP="00381786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818F76" w14:textId="261C577F" w:rsidR="00C54102" w:rsidRDefault="00C54102" w:rsidP="00381786">
            <w:pPr>
              <w:rPr>
                <w:szCs w:val="28"/>
              </w:rPr>
            </w:pPr>
            <w:r w:rsidRPr="00F444A5">
              <w:rPr>
                <w:szCs w:val="28"/>
              </w:rPr>
              <w:t>Engineering design</w:t>
            </w:r>
            <w:r w:rsidR="0054423B">
              <w:rPr>
                <w:szCs w:val="28"/>
              </w:rPr>
              <w:t>/methodology</w:t>
            </w:r>
            <w:r w:rsidRPr="00F444A5">
              <w:rPr>
                <w:szCs w:val="28"/>
              </w:rPr>
              <w:t xml:space="preserve"> analysis: </w:t>
            </w:r>
            <w:r w:rsidR="006815A5">
              <w:rPr>
                <w:szCs w:val="28"/>
              </w:rPr>
              <w:t xml:space="preserve">e.g., </w:t>
            </w:r>
            <w:r w:rsidRPr="00F444A5">
              <w:rPr>
                <w:szCs w:val="28"/>
              </w:rPr>
              <w:t>approach used to determine the specific parameters; calculations that led to decisions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97C87" w14:textId="68FB2C23" w:rsidR="00C54102" w:rsidRPr="00FE4E3A" w:rsidRDefault="00C54102" w:rsidP="0038178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  <w:lang w:eastAsia="zh-CN"/>
              </w:rPr>
              <w:t>1</w:t>
            </w:r>
            <w:r w:rsidR="006815A5">
              <w:rPr>
                <w:szCs w:val="28"/>
                <w:lang w:eastAsia="zh-CN"/>
              </w:rPr>
              <w:t>0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DB3F00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  <w:tr w:rsidR="00C54102" w14:paraId="5EF09C68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58805D" w14:textId="77777777" w:rsidR="00C54102" w:rsidRDefault="00C54102" w:rsidP="00381786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416187" w14:textId="59694389" w:rsidR="00C54102" w:rsidRDefault="00C54102" w:rsidP="00381786">
            <w:pPr>
              <w:rPr>
                <w:szCs w:val="28"/>
              </w:rPr>
            </w:pPr>
            <w:r w:rsidRPr="00F444A5">
              <w:rPr>
                <w:szCs w:val="28"/>
              </w:rPr>
              <w:t>Final design</w:t>
            </w:r>
            <w:r w:rsidR="0054423B">
              <w:rPr>
                <w:szCs w:val="28"/>
              </w:rPr>
              <w:t>/methodology</w:t>
            </w:r>
            <w:r w:rsidRPr="00F444A5">
              <w:rPr>
                <w:szCs w:val="28"/>
              </w:rPr>
              <w:t xml:space="preserve"> description</w:t>
            </w:r>
            <w:r w:rsidR="0054423B">
              <w:rPr>
                <w:szCs w:val="28"/>
              </w:rPr>
              <w:t>: show details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47478B" w14:textId="3A37FD0A" w:rsidR="00C54102" w:rsidRPr="00FE4E3A" w:rsidRDefault="00C54102" w:rsidP="0038178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  <w:lang w:eastAsia="zh-CN"/>
              </w:rPr>
              <w:t>1</w:t>
            </w:r>
            <w:r w:rsidR="006815A5">
              <w:rPr>
                <w:szCs w:val="28"/>
                <w:lang w:eastAsia="zh-CN"/>
              </w:rPr>
              <w:t>0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906E9F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  <w:tr w:rsidR="00C54102" w14:paraId="209B6B8F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AD2908" w14:textId="77777777" w:rsidR="00C54102" w:rsidRDefault="00C54102" w:rsidP="00381786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0BFD49" w14:textId="5861C027" w:rsidR="00C54102" w:rsidRDefault="006815A5" w:rsidP="00381786">
            <w:pPr>
              <w:rPr>
                <w:szCs w:val="28"/>
              </w:rPr>
            </w:pPr>
            <w:r>
              <w:rPr>
                <w:szCs w:val="28"/>
              </w:rPr>
              <w:t>M</w:t>
            </w:r>
            <w:r w:rsidR="00C54102" w:rsidRPr="00FF079B">
              <w:rPr>
                <w:szCs w:val="28"/>
              </w:rPr>
              <w:t>anufacturing</w:t>
            </w:r>
            <w:r>
              <w:rPr>
                <w:szCs w:val="28"/>
              </w:rPr>
              <w:t xml:space="preserve"> </w:t>
            </w:r>
            <w:r w:rsidR="0054423B">
              <w:rPr>
                <w:szCs w:val="28"/>
              </w:rPr>
              <w:t>or</w:t>
            </w:r>
            <w:r>
              <w:rPr>
                <w:szCs w:val="28"/>
              </w:rPr>
              <w:t xml:space="preserve"> implement:</w:t>
            </w:r>
            <w:r w:rsidR="00C54102">
              <w:rPr>
                <w:rFonts w:hint="eastAsia"/>
                <w:szCs w:val="28"/>
              </w:rPr>
              <w:t xml:space="preserve"> </w:t>
            </w:r>
            <w:r>
              <w:rPr>
                <w:szCs w:val="28"/>
              </w:rPr>
              <w:t xml:space="preserve">e.g. how the plan will be conducted </w:t>
            </w:r>
            <w:r w:rsidR="00C54102">
              <w:rPr>
                <w:rFonts w:hint="eastAsia"/>
                <w:szCs w:val="28"/>
              </w:rPr>
              <w:t>and the validat</w:t>
            </w:r>
            <w:r>
              <w:rPr>
                <w:szCs w:val="28"/>
              </w:rPr>
              <w:t>ed, and the current progress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00AA25" w14:textId="7565C04B" w:rsidR="00C54102" w:rsidRPr="00FE4E3A" w:rsidRDefault="006815A5" w:rsidP="003817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8C1201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  <w:tr w:rsidR="00C54102" w14:paraId="3ED03269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7A1376" w14:textId="77777777" w:rsidR="00C54102" w:rsidRDefault="00C54102" w:rsidP="00381786">
            <w:pPr>
              <w:rPr>
                <w:szCs w:val="28"/>
              </w:rPr>
            </w:pP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49466C" w14:textId="77777777" w:rsidR="00C54102" w:rsidRPr="00FF079B" w:rsidRDefault="00C54102" w:rsidP="00381786">
            <w:pPr>
              <w:rPr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F6BB0" w14:textId="77777777" w:rsidR="00C54102" w:rsidRDefault="00C54102" w:rsidP="00381786">
            <w:pPr>
              <w:jc w:val="center"/>
              <w:rPr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72F93A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  <w:tr w:rsidR="00C54102" w14:paraId="0115FA07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2AC83A" w14:textId="77777777" w:rsidR="00C54102" w:rsidRDefault="00C54102" w:rsidP="00381786">
            <w:pPr>
              <w:spacing w:after="60"/>
              <w:rPr>
                <w:szCs w:val="28"/>
              </w:rPr>
            </w:pP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029FF" w14:textId="77777777" w:rsidR="00C54102" w:rsidRPr="00A358E0" w:rsidRDefault="00C54102" w:rsidP="00381786">
            <w:pPr>
              <w:spacing w:after="60"/>
              <w:rPr>
                <w:b/>
                <w:szCs w:val="28"/>
              </w:rPr>
            </w:pPr>
            <w:r>
              <w:rPr>
                <w:b/>
                <w:szCs w:val="28"/>
              </w:rPr>
              <w:t>Technical Communication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67D5B6" w14:textId="77777777" w:rsidR="00C54102" w:rsidRPr="009F242B" w:rsidRDefault="00C54102" w:rsidP="00381786">
            <w:pPr>
              <w:spacing w:after="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9F242B">
              <w:rPr>
                <w:b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7E51D3" w14:textId="77777777" w:rsidR="00C54102" w:rsidRPr="00FE4E3A" w:rsidRDefault="00C54102" w:rsidP="00381786">
            <w:pPr>
              <w:spacing w:after="60"/>
              <w:jc w:val="center"/>
              <w:rPr>
                <w:szCs w:val="28"/>
              </w:rPr>
            </w:pPr>
          </w:p>
        </w:tc>
      </w:tr>
      <w:tr w:rsidR="00C54102" w14:paraId="5256D84A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258103" w14:textId="77777777" w:rsidR="00C54102" w:rsidRPr="00A358E0" w:rsidRDefault="00C54102" w:rsidP="00381786">
            <w:pPr>
              <w:rPr>
                <w:szCs w:val="28"/>
              </w:rPr>
            </w:pPr>
            <w:r w:rsidRPr="00A358E0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D318D9" w14:textId="77777777" w:rsidR="00C54102" w:rsidRPr="00FB3E5C" w:rsidRDefault="00C54102" w:rsidP="00381786">
            <w:pPr>
              <w:rPr>
                <w:i/>
                <w:szCs w:val="28"/>
              </w:rPr>
            </w:pPr>
            <w:r w:rsidRPr="00FB3E5C">
              <w:rPr>
                <w:i/>
                <w:szCs w:val="28"/>
              </w:rPr>
              <w:t>Content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D0A16" w14:textId="77777777" w:rsidR="00C54102" w:rsidRPr="00FE4E3A" w:rsidRDefault="00C54102" w:rsidP="00381786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eastAsia="zh-CN"/>
              </w:rPr>
              <w:t>0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8ABE2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  <w:tr w:rsidR="00C54102" w14:paraId="3D9E6240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B46AE5" w14:textId="77777777" w:rsidR="00C54102" w:rsidRPr="00A358E0" w:rsidRDefault="00C54102" w:rsidP="00381786">
            <w:pPr>
              <w:rPr>
                <w:szCs w:val="28"/>
              </w:rPr>
            </w:pPr>
            <w:r>
              <w:rPr>
                <w:szCs w:val="28"/>
              </w:rPr>
              <w:t>a)</w:t>
            </w: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75AF20" w14:textId="77777777" w:rsidR="00C54102" w:rsidRPr="00A358E0" w:rsidRDefault="00C54102" w:rsidP="00381786">
            <w:pPr>
              <w:rPr>
                <w:szCs w:val="28"/>
              </w:rPr>
            </w:pPr>
            <w:r>
              <w:rPr>
                <w:szCs w:val="28"/>
              </w:rPr>
              <w:t>Appropriate level for audience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CC59F4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A3E53F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  <w:tr w:rsidR="00C54102" w14:paraId="78B4232D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2C0C38" w14:textId="77777777" w:rsidR="00C54102" w:rsidRDefault="00C54102" w:rsidP="00381786">
            <w:pPr>
              <w:rPr>
                <w:szCs w:val="28"/>
              </w:rPr>
            </w:pPr>
            <w:r>
              <w:rPr>
                <w:szCs w:val="28"/>
              </w:rPr>
              <w:t>b)</w:t>
            </w: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DD6117" w14:textId="77777777" w:rsidR="00C54102" w:rsidRDefault="00C54102" w:rsidP="00381786">
            <w:pPr>
              <w:rPr>
                <w:szCs w:val="28"/>
              </w:rPr>
            </w:pPr>
            <w:r>
              <w:rPr>
                <w:szCs w:val="28"/>
              </w:rPr>
              <w:t>Introduction: attention-grabbing, informative, and thorough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E2714C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212C7B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  <w:tr w:rsidR="00C54102" w14:paraId="412FCFE5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B673E7" w14:textId="77777777" w:rsidR="00C54102" w:rsidRDefault="00C54102" w:rsidP="00381786">
            <w:pPr>
              <w:rPr>
                <w:szCs w:val="28"/>
              </w:rPr>
            </w:pPr>
            <w:r>
              <w:rPr>
                <w:szCs w:val="28"/>
              </w:rPr>
              <w:t>c)</w:t>
            </w: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8936D1" w14:textId="77777777" w:rsidR="00C54102" w:rsidRDefault="00C54102" w:rsidP="00381786">
            <w:pPr>
              <w:rPr>
                <w:szCs w:val="28"/>
                <w:lang w:eastAsia="zh-CN"/>
              </w:rPr>
            </w:pPr>
            <w:r>
              <w:rPr>
                <w:szCs w:val="28"/>
              </w:rPr>
              <w:t>Distinguished between major and minor points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08B7DC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8234C8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  <w:tr w:rsidR="00C54102" w14:paraId="768B7499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476C1D" w14:textId="77777777" w:rsidR="00C54102" w:rsidRDefault="00C54102" w:rsidP="00381786">
            <w:pPr>
              <w:rPr>
                <w:szCs w:val="28"/>
              </w:rPr>
            </w:pPr>
            <w:r>
              <w:rPr>
                <w:szCs w:val="28"/>
              </w:rPr>
              <w:t>d)</w:t>
            </w: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0B9243" w14:textId="77777777" w:rsidR="00C54102" w:rsidRDefault="00C54102" w:rsidP="00381786">
            <w:pPr>
              <w:rPr>
                <w:szCs w:val="28"/>
              </w:rPr>
            </w:pPr>
            <w:r>
              <w:rPr>
                <w:szCs w:val="28"/>
              </w:rPr>
              <w:t>Effective conclusion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F70C99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AB37E0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  <w:tr w:rsidR="00C54102" w14:paraId="3F26C85D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0504D2" w14:textId="77777777" w:rsidR="00C54102" w:rsidRDefault="00C54102" w:rsidP="00381786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96D437" w14:textId="77777777" w:rsidR="00C54102" w:rsidRPr="00FB3E5C" w:rsidRDefault="00C54102" w:rsidP="00381786">
            <w:pPr>
              <w:rPr>
                <w:i/>
                <w:szCs w:val="28"/>
              </w:rPr>
            </w:pPr>
            <w:r w:rsidRPr="00FB3E5C">
              <w:rPr>
                <w:i/>
                <w:szCs w:val="28"/>
              </w:rPr>
              <w:t>Organization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581958" w14:textId="77777777" w:rsidR="00C54102" w:rsidRPr="00FE4E3A" w:rsidRDefault="00C54102" w:rsidP="00381786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</w:rPr>
              <w:t>1</w:t>
            </w:r>
            <w:r>
              <w:rPr>
                <w:rFonts w:hint="eastAsia"/>
                <w:szCs w:val="28"/>
                <w:lang w:eastAsia="zh-CN"/>
              </w:rPr>
              <w:t>0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D13D3A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  <w:tr w:rsidR="00C54102" w14:paraId="66BAF92B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E18003" w14:textId="77777777" w:rsidR="00C54102" w:rsidRDefault="00C54102" w:rsidP="00381786">
            <w:pPr>
              <w:rPr>
                <w:szCs w:val="28"/>
              </w:rPr>
            </w:pPr>
            <w:r>
              <w:rPr>
                <w:szCs w:val="28"/>
              </w:rPr>
              <w:t>a)</w:t>
            </w: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F8BFF7" w14:textId="77777777" w:rsidR="00C54102" w:rsidRDefault="00C54102" w:rsidP="00381786">
            <w:pPr>
              <w:rPr>
                <w:szCs w:val="28"/>
                <w:lang w:eastAsia="zh-CN"/>
              </w:rPr>
            </w:pPr>
            <w:r>
              <w:rPr>
                <w:szCs w:val="28"/>
              </w:rPr>
              <w:t>Logical organization, easy to follow, no confusi</w:t>
            </w:r>
            <w:r>
              <w:rPr>
                <w:rFonts w:hint="eastAsia"/>
                <w:szCs w:val="28"/>
                <w:lang w:eastAsia="zh-CN"/>
              </w:rPr>
              <w:t>ons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E94E83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759AA9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  <w:tr w:rsidR="00C54102" w14:paraId="2F632B15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F5D42B" w14:textId="77777777" w:rsidR="00C54102" w:rsidRDefault="00C54102" w:rsidP="00381786">
            <w:pPr>
              <w:rPr>
                <w:szCs w:val="28"/>
              </w:rPr>
            </w:pPr>
            <w:r>
              <w:rPr>
                <w:rFonts w:hint="eastAsia"/>
                <w:szCs w:val="28"/>
                <w:lang w:eastAsia="zh-CN"/>
              </w:rPr>
              <w:t>b</w:t>
            </w:r>
            <w:r>
              <w:rPr>
                <w:szCs w:val="28"/>
              </w:rPr>
              <w:t>)</w:t>
            </w: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D93E87" w14:textId="77777777" w:rsidR="00C54102" w:rsidRDefault="00C54102" w:rsidP="00381786">
            <w:pPr>
              <w:rPr>
                <w:szCs w:val="28"/>
              </w:rPr>
            </w:pPr>
            <w:r>
              <w:rPr>
                <w:szCs w:val="28"/>
              </w:rPr>
              <w:t>Transitions: smooth, no long breaks or awkward changes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4090C5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FE933B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  <w:tr w:rsidR="00C54102" w14:paraId="43C46F53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7886A5" w14:textId="77777777" w:rsidR="00C54102" w:rsidRDefault="00C54102" w:rsidP="00381786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D21C64" w14:textId="77777777" w:rsidR="00C54102" w:rsidRPr="00FB3E5C" w:rsidRDefault="00C54102" w:rsidP="00381786">
            <w:pPr>
              <w:rPr>
                <w:i/>
                <w:szCs w:val="28"/>
              </w:rPr>
            </w:pPr>
            <w:r w:rsidRPr="00FB3E5C">
              <w:rPr>
                <w:i/>
                <w:szCs w:val="28"/>
              </w:rPr>
              <w:t>Delivery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9807DD" w14:textId="77777777" w:rsidR="00C54102" w:rsidRPr="00FE4E3A" w:rsidRDefault="00C54102" w:rsidP="00381786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</w:rPr>
              <w:t>1</w:t>
            </w:r>
            <w:r>
              <w:rPr>
                <w:rFonts w:hint="eastAsia"/>
                <w:szCs w:val="28"/>
                <w:lang w:eastAsia="zh-CN"/>
              </w:rPr>
              <w:t>0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727376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  <w:tr w:rsidR="00C54102" w14:paraId="3F3AF617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EFADD9" w14:textId="77777777" w:rsidR="00C54102" w:rsidRDefault="00C54102" w:rsidP="00381786">
            <w:pPr>
              <w:rPr>
                <w:szCs w:val="28"/>
              </w:rPr>
            </w:pPr>
            <w:r>
              <w:rPr>
                <w:szCs w:val="28"/>
              </w:rPr>
              <w:t>a)</w:t>
            </w: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ED50D9" w14:textId="77777777" w:rsidR="00C54102" w:rsidRDefault="00C54102" w:rsidP="00381786">
            <w:pPr>
              <w:rPr>
                <w:szCs w:val="28"/>
                <w:lang w:eastAsia="zh-CN"/>
              </w:rPr>
            </w:pPr>
            <w:r>
              <w:rPr>
                <w:szCs w:val="28"/>
              </w:rPr>
              <w:t xml:space="preserve">Good eye-contact and </w:t>
            </w:r>
            <w:r>
              <w:rPr>
                <w:rFonts w:hint="eastAsia"/>
                <w:szCs w:val="28"/>
                <w:lang w:eastAsia="zh-CN"/>
              </w:rPr>
              <w:t>speak directly to the audience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4367B4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EE3A2F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  <w:tr w:rsidR="00C54102" w14:paraId="54ED83AA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FFA21A" w14:textId="77777777" w:rsidR="00C54102" w:rsidRDefault="00C54102" w:rsidP="00381786">
            <w:pPr>
              <w:rPr>
                <w:szCs w:val="28"/>
              </w:rPr>
            </w:pPr>
            <w:r>
              <w:rPr>
                <w:rFonts w:hint="eastAsia"/>
                <w:szCs w:val="28"/>
                <w:lang w:eastAsia="zh-CN"/>
              </w:rPr>
              <w:t>b</w:t>
            </w:r>
            <w:r>
              <w:rPr>
                <w:szCs w:val="28"/>
              </w:rPr>
              <w:t>)</w:t>
            </w: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FA9FCE" w14:textId="77777777" w:rsidR="00C54102" w:rsidRDefault="00C54102" w:rsidP="00381786">
            <w:pPr>
              <w:rPr>
                <w:szCs w:val="28"/>
              </w:rPr>
            </w:pPr>
            <w:r>
              <w:rPr>
                <w:szCs w:val="28"/>
              </w:rPr>
              <w:t>Natural gestures and movements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D16BF0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26C8AD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  <w:tr w:rsidR="00C54102" w14:paraId="7C9192FC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E10379" w14:textId="77777777" w:rsidR="00C54102" w:rsidRDefault="00C54102" w:rsidP="00381786">
            <w:pPr>
              <w:rPr>
                <w:szCs w:val="28"/>
              </w:rPr>
            </w:pPr>
            <w:r>
              <w:rPr>
                <w:rFonts w:hint="eastAsia"/>
                <w:szCs w:val="28"/>
                <w:lang w:eastAsia="zh-CN"/>
              </w:rPr>
              <w:t>c</w:t>
            </w:r>
            <w:r>
              <w:rPr>
                <w:szCs w:val="28"/>
              </w:rPr>
              <w:t>)</w:t>
            </w: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4F1651" w14:textId="77777777" w:rsidR="00C54102" w:rsidRDefault="00C54102" w:rsidP="00381786">
            <w:pPr>
              <w:rPr>
                <w:szCs w:val="28"/>
                <w:lang w:eastAsia="zh-CN"/>
              </w:rPr>
            </w:pPr>
            <w:r>
              <w:rPr>
                <w:szCs w:val="28"/>
              </w:rPr>
              <w:t>Spoke at a reasonable pace</w:t>
            </w:r>
            <w:r>
              <w:rPr>
                <w:rFonts w:hint="eastAsia"/>
                <w:szCs w:val="28"/>
                <w:lang w:eastAsia="zh-CN"/>
              </w:rPr>
              <w:t xml:space="preserve"> and avoid reading the slides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1807B5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EC5BFB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  <w:tr w:rsidR="00C54102" w14:paraId="04C67F1F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C0C68E" w14:textId="77777777" w:rsidR="00C54102" w:rsidRDefault="00C54102" w:rsidP="00381786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8E1CEA" w14:textId="77777777" w:rsidR="00C54102" w:rsidRPr="00FB3E5C" w:rsidRDefault="00C54102" w:rsidP="00381786">
            <w:pPr>
              <w:rPr>
                <w:i/>
                <w:szCs w:val="28"/>
              </w:rPr>
            </w:pPr>
            <w:r w:rsidRPr="00FB3E5C">
              <w:rPr>
                <w:i/>
                <w:szCs w:val="28"/>
              </w:rPr>
              <w:t>PowerPoint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F80311" w14:textId="77777777" w:rsidR="00C54102" w:rsidRPr="00FE4E3A" w:rsidRDefault="00C54102" w:rsidP="00381786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eastAsia="zh-CN"/>
              </w:rPr>
              <w:t>0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9A76A6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  <w:tr w:rsidR="00C54102" w14:paraId="79ACB081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07804F" w14:textId="77777777" w:rsidR="00C54102" w:rsidRDefault="00C54102" w:rsidP="00381786">
            <w:pPr>
              <w:rPr>
                <w:szCs w:val="28"/>
              </w:rPr>
            </w:pPr>
            <w:r>
              <w:rPr>
                <w:szCs w:val="28"/>
              </w:rPr>
              <w:t>a)</w:t>
            </w: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D22B72" w14:textId="77777777" w:rsidR="00C54102" w:rsidRDefault="00C54102" w:rsidP="00381786">
            <w:pPr>
              <w:rPr>
                <w:szCs w:val="28"/>
              </w:rPr>
            </w:pPr>
            <w:r>
              <w:rPr>
                <w:szCs w:val="28"/>
              </w:rPr>
              <w:t>Easy to see, clear</w:t>
            </w:r>
            <w:r>
              <w:rPr>
                <w:rFonts w:hint="eastAsia"/>
                <w:szCs w:val="28"/>
                <w:lang w:eastAsia="zh-CN"/>
              </w:rPr>
              <w:t>, big enough and not just texts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D97899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F46AA9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  <w:tr w:rsidR="00C54102" w14:paraId="6A0F6B0D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FC4044" w14:textId="77777777" w:rsidR="00C54102" w:rsidRDefault="00C54102" w:rsidP="00381786">
            <w:pPr>
              <w:rPr>
                <w:szCs w:val="28"/>
              </w:rPr>
            </w:pPr>
            <w:r>
              <w:rPr>
                <w:rFonts w:hint="eastAsia"/>
                <w:szCs w:val="28"/>
                <w:lang w:eastAsia="zh-CN"/>
              </w:rPr>
              <w:t>b</w:t>
            </w:r>
            <w:r>
              <w:rPr>
                <w:szCs w:val="28"/>
              </w:rPr>
              <w:t>)</w:t>
            </w: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3A7734" w14:textId="77777777" w:rsidR="00C54102" w:rsidRDefault="00C54102" w:rsidP="00381786">
            <w:pPr>
              <w:rPr>
                <w:szCs w:val="28"/>
                <w:lang w:eastAsia="zh-CN"/>
              </w:rPr>
            </w:pPr>
            <w:r>
              <w:rPr>
                <w:szCs w:val="28"/>
              </w:rPr>
              <w:t>Graphics used in a helpful manner</w:t>
            </w:r>
            <w:r>
              <w:rPr>
                <w:rFonts w:hint="eastAsia"/>
                <w:szCs w:val="28"/>
                <w:lang w:eastAsia="zh-CN"/>
              </w:rPr>
              <w:t xml:space="preserve"> w/ enough explanation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FBBB2B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4819B7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  <w:tr w:rsidR="00C54102" w14:paraId="22E371A4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8ACF60" w14:textId="77777777" w:rsidR="00C54102" w:rsidRDefault="00C54102" w:rsidP="00381786">
            <w:pPr>
              <w:rPr>
                <w:szCs w:val="28"/>
              </w:rPr>
            </w:pPr>
            <w:r>
              <w:rPr>
                <w:rFonts w:hint="eastAsia"/>
                <w:szCs w:val="28"/>
                <w:lang w:eastAsia="zh-CN"/>
              </w:rPr>
              <w:t>c</w:t>
            </w:r>
            <w:r>
              <w:rPr>
                <w:szCs w:val="28"/>
              </w:rPr>
              <w:t>)</w:t>
            </w: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42872B" w14:textId="77777777" w:rsidR="00C54102" w:rsidRDefault="00C54102" w:rsidP="00381786">
            <w:pPr>
              <w:rPr>
                <w:szCs w:val="28"/>
              </w:rPr>
            </w:pPr>
            <w:r>
              <w:rPr>
                <w:szCs w:val="28"/>
              </w:rPr>
              <w:t>Citations provided for outside sources referenced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4848AD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18D656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  <w:tr w:rsidR="00C54102" w14:paraId="1349653D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8B7699" w14:textId="77777777" w:rsidR="00C54102" w:rsidRDefault="00C54102" w:rsidP="00381786">
            <w:pPr>
              <w:jc w:val="center"/>
              <w:rPr>
                <w:szCs w:val="28"/>
              </w:rPr>
            </w:pP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519324" w14:textId="77777777" w:rsidR="00C54102" w:rsidRPr="00E57646" w:rsidRDefault="00C54102" w:rsidP="00381786">
            <w:pPr>
              <w:rPr>
                <w:b/>
                <w:szCs w:val="28"/>
              </w:rPr>
            </w:pPr>
            <w:r w:rsidRPr="00E57646">
              <w:rPr>
                <w:b/>
                <w:szCs w:val="28"/>
              </w:rPr>
              <w:t>Dress Code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869177" w14:textId="77777777" w:rsidR="00C54102" w:rsidRPr="00E57646" w:rsidRDefault="00C54102" w:rsidP="00381786">
            <w:pPr>
              <w:jc w:val="center"/>
              <w:rPr>
                <w:b/>
                <w:szCs w:val="28"/>
              </w:rPr>
            </w:pPr>
            <w:r w:rsidRPr="00E57646">
              <w:rPr>
                <w:b/>
                <w:szCs w:val="28"/>
              </w:rPr>
              <w:t>10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873D59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  <w:tr w:rsidR="00C54102" w14:paraId="696A5EF9" w14:textId="77777777" w:rsidTr="00381786">
        <w:tc>
          <w:tcPr>
            <w:tcW w:w="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BD89D7" w14:textId="77777777" w:rsidR="00C54102" w:rsidRDefault="00C54102" w:rsidP="00381786">
            <w:pPr>
              <w:jc w:val="center"/>
              <w:rPr>
                <w:szCs w:val="28"/>
              </w:rPr>
            </w:pPr>
          </w:p>
        </w:tc>
        <w:tc>
          <w:tcPr>
            <w:tcW w:w="68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5DA4D1" w14:textId="77777777" w:rsidR="00C54102" w:rsidRPr="00BF2D40" w:rsidRDefault="00C54102" w:rsidP="00381786">
            <w:pPr>
              <w:jc w:val="right"/>
              <w:rPr>
                <w:b/>
                <w:szCs w:val="28"/>
              </w:rPr>
            </w:pPr>
            <w:r w:rsidRPr="00BF2D40">
              <w:rPr>
                <w:b/>
                <w:szCs w:val="28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88CA1C" w14:textId="77777777" w:rsidR="00C54102" w:rsidRPr="00912CFA" w:rsidRDefault="00C54102" w:rsidP="00381786">
            <w:pPr>
              <w:jc w:val="center"/>
              <w:rPr>
                <w:b/>
                <w:szCs w:val="28"/>
              </w:rPr>
            </w:pPr>
            <w:r w:rsidRPr="00912CFA">
              <w:rPr>
                <w:b/>
                <w:szCs w:val="28"/>
              </w:rPr>
              <w:t>100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BE5907" w14:textId="77777777" w:rsidR="00C54102" w:rsidRPr="00FE4E3A" w:rsidRDefault="00C54102" w:rsidP="00381786">
            <w:pPr>
              <w:jc w:val="center"/>
              <w:rPr>
                <w:szCs w:val="28"/>
              </w:rPr>
            </w:pPr>
          </w:p>
        </w:tc>
      </w:tr>
    </w:tbl>
    <w:p w14:paraId="517381FE" w14:textId="77777777" w:rsidR="00E67A66" w:rsidRDefault="00E67A66" w:rsidP="00E67A66">
      <w:pPr>
        <w:jc w:val="center"/>
        <w:rPr>
          <w:rFonts w:ascii="Arial" w:hAnsi="Arial"/>
          <w:b/>
          <w:sz w:val="28"/>
          <w:szCs w:val="28"/>
        </w:rPr>
      </w:pPr>
    </w:p>
    <w:p w14:paraId="03C2C5C5" w14:textId="0502AC28" w:rsidR="00F25189" w:rsidRPr="00A358E0" w:rsidRDefault="00E67A66" w:rsidP="00E67A66">
      <w:pPr>
        <w:spacing w:line="480" w:lineRule="auto"/>
        <w:rPr>
          <w:b/>
          <w:sz w:val="28"/>
          <w:szCs w:val="28"/>
        </w:rPr>
      </w:pPr>
      <w:r w:rsidRPr="00FB3E5C">
        <w:rPr>
          <w:b/>
          <w:szCs w:val="28"/>
        </w:rPr>
        <w:t>Comments:</w:t>
      </w:r>
      <w:r>
        <w:rPr>
          <w:b/>
          <w:sz w:val="28"/>
          <w:szCs w:val="28"/>
        </w:rPr>
        <w:t>_____________________________________________________</w:t>
      </w:r>
      <w:r w:rsidRPr="00934A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________________________________________________________________________________________________</w:t>
      </w:r>
    </w:p>
    <w:sectPr w:rsidR="00F25189" w:rsidRPr="00A358E0" w:rsidSect="00527DC7">
      <w:headerReference w:type="default" r:id="rId7"/>
      <w:footerReference w:type="default" r:id="rId8"/>
      <w:footerReference w:type="first" r:id="rId9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0EFD8" w14:textId="77777777" w:rsidR="003C4E19" w:rsidRDefault="003C4E19" w:rsidP="00E01966">
      <w:r>
        <w:separator/>
      </w:r>
    </w:p>
  </w:endnote>
  <w:endnote w:type="continuationSeparator" w:id="0">
    <w:p w14:paraId="4F1CB5CC" w14:textId="77777777" w:rsidR="003C4E19" w:rsidRDefault="003C4E19" w:rsidP="00E0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2FB4" w14:textId="0A6260CE" w:rsidR="00162B91" w:rsidRDefault="00162B91" w:rsidP="00651F1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378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41811" w14:textId="77777777" w:rsidR="00162B91" w:rsidRDefault="00162B91" w:rsidP="00651F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E6C7D" w14:textId="77777777" w:rsidR="003C4E19" w:rsidRDefault="003C4E19" w:rsidP="00E01966">
      <w:r>
        <w:separator/>
      </w:r>
    </w:p>
  </w:footnote>
  <w:footnote w:type="continuationSeparator" w:id="0">
    <w:p w14:paraId="0632AD01" w14:textId="77777777" w:rsidR="003C4E19" w:rsidRDefault="003C4E19" w:rsidP="00E0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265"/>
      <w:gridCol w:w="4267"/>
    </w:tblGrid>
    <w:tr w:rsidR="00162B91" w:rsidRPr="00A00201" w14:paraId="3F051990" w14:textId="77777777">
      <w:trPr>
        <w:trHeight w:val="270"/>
      </w:trPr>
      <w:tc>
        <w:tcPr>
          <w:tcW w:w="4320" w:type="dxa"/>
        </w:tcPr>
        <w:p w14:paraId="73047970" w14:textId="69850AC8" w:rsidR="00162B91" w:rsidRPr="00DA7CB4" w:rsidRDefault="00162B91" w:rsidP="00527DC7">
          <w:pPr>
            <w:pStyle w:val="Header"/>
            <w:jc w:val="left"/>
          </w:pPr>
          <w:r w:rsidRPr="00DA7CB4">
            <w:t xml:space="preserve">450 </w:t>
          </w:r>
          <w:r>
            <w:rPr>
              <w:rFonts w:hint="eastAsia"/>
            </w:rPr>
            <w:t>&amp; VE 450</w:t>
          </w:r>
        </w:p>
      </w:tc>
      <w:tc>
        <w:tcPr>
          <w:tcW w:w="4320" w:type="dxa"/>
        </w:tcPr>
        <w:p w14:paraId="0DB39FC6" w14:textId="453F3950" w:rsidR="00162B91" w:rsidRPr="00DA7CB4" w:rsidRDefault="003F3780" w:rsidP="006B1D55">
          <w:pPr>
            <w:pStyle w:val="Header"/>
            <w:jc w:val="right"/>
          </w:pPr>
          <w:r>
            <w:rPr>
              <w:rFonts w:hint="eastAsia"/>
            </w:rPr>
            <w:t>Fall</w:t>
          </w:r>
          <w:r>
            <w:t xml:space="preserve"> </w:t>
          </w:r>
          <w:r w:rsidR="00162B91">
            <w:t>201</w:t>
          </w:r>
          <w:r w:rsidR="004F5066">
            <w:t>9</w:t>
          </w:r>
        </w:p>
      </w:tc>
    </w:tr>
  </w:tbl>
  <w:p w14:paraId="41B290B7" w14:textId="77777777" w:rsidR="00162B91" w:rsidRDefault="00162B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66"/>
    <w:rsid w:val="000312B5"/>
    <w:rsid w:val="00042E4E"/>
    <w:rsid w:val="000C2AF1"/>
    <w:rsid w:val="000E1C6B"/>
    <w:rsid w:val="000F4322"/>
    <w:rsid w:val="00106824"/>
    <w:rsid w:val="00130644"/>
    <w:rsid w:val="001432D5"/>
    <w:rsid w:val="0015039B"/>
    <w:rsid w:val="00152224"/>
    <w:rsid w:val="001544AB"/>
    <w:rsid w:val="00162B91"/>
    <w:rsid w:val="0016474F"/>
    <w:rsid w:val="0017280D"/>
    <w:rsid w:val="00180750"/>
    <w:rsid w:val="00182C7E"/>
    <w:rsid w:val="001A4F1D"/>
    <w:rsid w:val="001C1820"/>
    <w:rsid w:val="001F01E9"/>
    <w:rsid w:val="00202F2C"/>
    <w:rsid w:val="0020362E"/>
    <w:rsid w:val="0023644B"/>
    <w:rsid w:val="00237CB9"/>
    <w:rsid w:val="00252EE7"/>
    <w:rsid w:val="00291FA5"/>
    <w:rsid w:val="002B701A"/>
    <w:rsid w:val="002C6EAA"/>
    <w:rsid w:val="002D7B17"/>
    <w:rsid w:val="002E2F15"/>
    <w:rsid w:val="002F5161"/>
    <w:rsid w:val="00305B36"/>
    <w:rsid w:val="003212F2"/>
    <w:rsid w:val="003430F4"/>
    <w:rsid w:val="00352EF0"/>
    <w:rsid w:val="003908A9"/>
    <w:rsid w:val="003C0B55"/>
    <w:rsid w:val="003C4E19"/>
    <w:rsid w:val="003F0BD1"/>
    <w:rsid w:val="003F3780"/>
    <w:rsid w:val="003F7698"/>
    <w:rsid w:val="00406129"/>
    <w:rsid w:val="004222D3"/>
    <w:rsid w:val="004230CC"/>
    <w:rsid w:val="00447DBD"/>
    <w:rsid w:val="00454B74"/>
    <w:rsid w:val="004925E0"/>
    <w:rsid w:val="004A5AE4"/>
    <w:rsid w:val="004B716E"/>
    <w:rsid w:val="004C5D9A"/>
    <w:rsid w:val="004E534F"/>
    <w:rsid w:val="004F001E"/>
    <w:rsid w:val="004F5066"/>
    <w:rsid w:val="00527DC7"/>
    <w:rsid w:val="00540071"/>
    <w:rsid w:val="00541C82"/>
    <w:rsid w:val="005433F3"/>
    <w:rsid w:val="0054423B"/>
    <w:rsid w:val="005A26B9"/>
    <w:rsid w:val="005E4387"/>
    <w:rsid w:val="00614C42"/>
    <w:rsid w:val="00645009"/>
    <w:rsid w:val="00651F1B"/>
    <w:rsid w:val="00652FFD"/>
    <w:rsid w:val="006723E2"/>
    <w:rsid w:val="006815A5"/>
    <w:rsid w:val="006A4527"/>
    <w:rsid w:val="006A4B5D"/>
    <w:rsid w:val="006B1D55"/>
    <w:rsid w:val="006B7996"/>
    <w:rsid w:val="006C74DA"/>
    <w:rsid w:val="006C78A9"/>
    <w:rsid w:val="00723FD6"/>
    <w:rsid w:val="00747817"/>
    <w:rsid w:val="007528A2"/>
    <w:rsid w:val="00757CDF"/>
    <w:rsid w:val="0076144D"/>
    <w:rsid w:val="00776108"/>
    <w:rsid w:val="00780D86"/>
    <w:rsid w:val="007C3E4E"/>
    <w:rsid w:val="007C6325"/>
    <w:rsid w:val="00813583"/>
    <w:rsid w:val="00823EF9"/>
    <w:rsid w:val="00842DC2"/>
    <w:rsid w:val="0086392F"/>
    <w:rsid w:val="008B0BD9"/>
    <w:rsid w:val="008C25B7"/>
    <w:rsid w:val="00926411"/>
    <w:rsid w:val="00944503"/>
    <w:rsid w:val="00957B46"/>
    <w:rsid w:val="00972CC3"/>
    <w:rsid w:val="009843D2"/>
    <w:rsid w:val="00990B7E"/>
    <w:rsid w:val="00991EB2"/>
    <w:rsid w:val="009A0380"/>
    <w:rsid w:val="009A63D8"/>
    <w:rsid w:val="009D6432"/>
    <w:rsid w:val="009F4E6D"/>
    <w:rsid w:val="009F7537"/>
    <w:rsid w:val="00A02A30"/>
    <w:rsid w:val="00A0350F"/>
    <w:rsid w:val="00A06089"/>
    <w:rsid w:val="00A35BDF"/>
    <w:rsid w:val="00A36F91"/>
    <w:rsid w:val="00A6406E"/>
    <w:rsid w:val="00A872D2"/>
    <w:rsid w:val="00A87D9B"/>
    <w:rsid w:val="00AB052E"/>
    <w:rsid w:val="00AB2753"/>
    <w:rsid w:val="00AC0075"/>
    <w:rsid w:val="00AD6589"/>
    <w:rsid w:val="00AF2C2F"/>
    <w:rsid w:val="00AF63DC"/>
    <w:rsid w:val="00B00EEB"/>
    <w:rsid w:val="00B133F1"/>
    <w:rsid w:val="00B55746"/>
    <w:rsid w:val="00B663AD"/>
    <w:rsid w:val="00B6785A"/>
    <w:rsid w:val="00B70AB7"/>
    <w:rsid w:val="00B94FAD"/>
    <w:rsid w:val="00BB606A"/>
    <w:rsid w:val="00BE027A"/>
    <w:rsid w:val="00BE3010"/>
    <w:rsid w:val="00BF39DB"/>
    <w:rsid w:val="00C05F40"/>
    <w:rsid w:val="00C16659"/>
    <w:rsid w:val="00C20954"/>
    <w:rsid w:val="00C24D26"/>
    <w:rsid w:val="00C31ADA"/>
    <w:rsid w:val="00C43EEF"/>
    <w:rsid w:val="00C44256"/>
    <w:rsid w:val="00C54102"/>
    <w:rsid w:val="00C57502"/>
    <w:rsid w:val="00C6514C"/>
    <w:rsid w:val="00C7072E"/>
    <w:rsid w:val="00CA6397"/>
    <w:rsid w:val="00CD529B"/>
    <w:rsid w:val="00D02584"/>
    <w:rsid w:val="00D11BAC"/>
    <w:rsid w:val="00D2616B"/>
    <w:rsid w:val="00D30A7F"/>
    <w:rsid w:val="00D545BF"/>
    <w:rsid w:val="00D557B4"/>
    <w:rsid w:val="00D83832"/>
    <w:rsid w:val="00D97CAA"/>
    <w:rsid w:val="00DA120E"/>
    <w:rsid w:val="00DB4F6E"/>
    <w:rsid w:val="00DC037E"/>
    <w:rsid w:val="00DC62FF"/>
    <w:rsid w:val="00DD7D42"/>
    <w:rsid w:val="00E01966"/>
    <w:rsid w:val="00E0790F"/>
    <w:rsid w:val="00E16559"/>
    <w:rsid w:val="00E223D9"/>
    <w:rsid w:val="00E50357"/>
    <w:rsid w:val="00E67A66"/>
    <w:rsid w:val="00EA2113"/>
    <w:rsid w:val="00EB3CCE"/>
    <w:rsid w:val="00ED0971"/>
    <w:rsid w:val="00EE401A"/>
    <w:rsid w:val="00F0073F"/>
    <w:rsid w:val="00F05AD0"/>
    <w:rsid w:val="00F156A4"/>
    <w:rsid w:val="00F2274E"/>
    <w:rsid w:val="00F25189"/>
    <w:rsid w:val="00F43E92"/>
    <w:rsid w:val="00F46128"/>
    <w:rsid w:val="00F53AF1"/>
    <w:rsid w:val="00F82462"/>
    <w:rsid w:val="00F86DC9"/>
    <w:rsid w:val="00FA3BEB"/>
    <w:rsid w:val="00FA6BDD"/>
    <w:rsid w:val="00FB20F6"/>
    <w:rsid w:val="00FB32FB"/>
    <w:rsid w:val="00FB51C6"/>
    <w:rsid w:val="00FC0F3F"/>
    <w:rsid w:val="00FC7808"/>
    <w:rsid w:val="00FD322A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2272B"/>
  <w15:docId w15:val="{4B32919C-831D-4D94-A44B-C74B4E01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966"/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196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01966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E0196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01966"/>
    <w:rPr>
      <w:sz w:val="18"/>
      <w:szCs w:val="18"/>
    </w:rPr>
  </w:style>
  <w:style w:type="table" w:styleId="TableGrid">
    <w:name w:val="Table Grid"/>
    <w:basedOn w:val="TableNormal"/>
    <w:rsid w:val="00E01966"/>
    <w:rPr>
      <w:rFonts w:ascii="Times New Roman" w:eastAsia="SimSun" w:hAnsi="Times New Roman" w:cs="Times New Roman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01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55FE-FD26-4EEA-97D5-1D1CC242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ai</dc:creator>
  <cp:lastModifiedBy>Mian</cp:lastModifiedBy>
  <cp:revision>6</cp:revision>
  <cp:lastPrinted>2019-07-10T03:33:00Z</cp:lastPrinted>
  <dcterms:created xsi:type="dcterms:W3CDTF">2019-06-19T07:51:00Z</dcterms:created>
  <dcterms:modified xsi:type="dcterms:W3CDTF">2019-11-05T06:26:00Z</dcterms:modified>
</cp:coreProperties>
</file>